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B9768A">
        <w:rPr>
          <w:rFonts w:ascii="Calibri" w:eastAsia="Times New Roman" w:hAnsi="Calibri" w:cs="Calibri"/>
          <w:color w:val="000000"/>
          <w:lang w:eastAsia="es-MX"/>
        </w:rPr>
        <w:t>1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9768A" w:rsidRDefault="00B9768A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B9768A" w:rsidRDefault="00B9768A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F94938" w:rsidRDefault="00F94938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0:30 Recoger despensas en presidencia</w:t>
      </w:r>
    </w:p>
    <w:p w:rsidR="00F94938" w:rsidRDefault="00F94938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5:00  Entrega de despensas en la colonia Parques de Santa María y recorrido con la presidenta en la colonia Artesanos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2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94938" w:rsidRDefault="00F94938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F94938" w:rsidRDefault="00F94938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F94938" w:rsidRDefault="00F94938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0:30 Recoger despensas a presidencia</w:t>
      </w:r>
    </w:p>
    <w:p w:rsidR="00F94938" w:rsidRDefault="00F94938" w:rsidP="00F9493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3:00 Entrega de despensas en Parques del Palma</w:t>
      </w:r>
      <w:r w:rsidR="00795A11">
        <w:rPr>
          <w:rFonts w:ascii="Calibri" w:eastAsia="Times New Roman" w:hAnsi="Calibri" w:cs="Calibri"/>
          <w:color w:val="000000"/>
          <w:lang w:eastAsia="es-MX"/>
        </w:rPr>
        <w:t>r</w:t>
      </w:r>
      <w:r>
        <w:rPr>
          <w:rFonts w:ascii="Calibri" w:eastAsia="Times New Roman" w:hAnsi="Calibri" w:cs="Calibri"/>
          <w:color w:val="000000"/>
          <w:lang w:eastAsia="es-MX"/>
        </w:rPr>
        <w:t xml:space="preserve"> (después se canceló la ent</w:t>
      </w:r>
      <w:r w:rsidR="00795A11">
        <w:rPr>
          <w:rFonts w:ascii="Calibri" w:eastAsia="Times New Roman" w:hAnsi="Calibri" w:cs="Calibri"/>
          <w:color w:val="000000"/>
          <w:lang w:eastAsia="es-MX"/>
        </w:rPr>
        <w:t>rega)</w:t>
      </w:r>
    </w:p>
    <w:p w:rsidR="00F94938" w:rsidRDefault="00F94938" w:rsidP="00F9493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Oficina</w:t>
      </w:r>
    </w:p>
    <w:p w:rsidR="00C7761F" w:rsidRDefault="00F94938" w:rsidP="00F9493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00 a 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95A11">
        <w:rPr>
          <w:rFonts w:ascii="Calibri" w:eastAsia="Times New Roman" w:hAnsi="Calibri" w:cs="Calibri"/>
          <w:color w:val="000000"/>
          <w:lang w:eastAsia="es-MX"/>
        </w:rPr>
        <w:t>6: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>0</w:t>
      </w:r>
      <w:r w:rsidR="00795A1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Coordinación de Servicios Públicos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95A11" w:rsidRPr="008B7BC1" w:rsidRDefault="00795A11" w:rsidP="00F9493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20:00 a 24:00 Supervisión y logística de ingreso </w:t>
      </w:r>
      <w:r w:rsidR="003D3F00">
        <w:rPr>
          <w:rFonts w:ascii="Calibri" w:eastAsia="Times New Roman" w:hAnsi="Calibri" w:cs="Calibri"/>
          <w:color w:val="000000"/>
          <w:lang w:eastAsia="es-MX"/>
        </w:rPr>
        <w:t>para</w:t>
      </w:r>
      <w:r>
        <w:rPr>
          <w:rFonts w:ascii="Calibri" w:eastAsia="Times New Roman" w:hAnsi="Calibri" w:cs="Calibri"/>
          <w:color w:val="000000"/>
          <w:lang w:eastAsia="es-MX"/>
        </w:rPr>
        <w:t xml:space="preserve"> la </w:t>
      </w:r>
      <w:r w:rsidR="003D3F00">
        <w:rPr>
          <w:rFonts w:ascii="Calibri" w:eastAsia="Times New Roman" w:hAnsi="Calibri" w:cs="Calibri"/>
          <w:color w:val="000000"/>
          <w:lang w:eastAsia="es-MX"/>
        </w:rPr>
        <w:t xml:space="preserve">instalación de la </w:t>
      </w:r>
      <w:r>
        <w:rPr>
          <w:rFonts w:ascii="Calibri" w:eastAsia="Times New Roman" w:hAnsi="Calibri" w:cs="Calibri"/>
          <w:color w:val="000000"/>
          <w:lang w:eastAsia="es-MX"/>
        </w:rPr>
        <w:t>escultura  en Andador Independencia esq. Matamoros</w:t>
      </w:r>
    </w:p>
    <w:p w:rsidR="00795A11" w:rsidRDefault="00795A1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3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A27ED">
        <w:rPr>
          <w:rFonts w:ascii="Calibri" w:eastAsia="Times New Roman" w:hAnsi="Calibri" w:cs="Calibri"/>
          <w:color w:val="000000"/>
          <w:lang w:eastAsia="es-MX"/>
        </w:rPr>
        <w:t xml:space="preserve">Octubre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D00C7" w:rsidRDefault="009D00C7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C43487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95A11">
        <w:rPr>
          <w:rFonts w:ascii="Calibri" w:eastAsia="Times New Roman" w:hAnsi="Calibri" w:cs="Calibri"/>
          <w:color w:val="000000"/>
          <w:lang w:eastAsia="es-MX"/>
        </w:rPr>
        <w:t>01: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795A11">
        <w:rPr>
          <w:rFonts w:ascii="Calibri" w:eastAsia="Times New Roman" w:hAnsi="Calibri" w:cs="Calibri"/>
          <w:color w:val="000000"/>
          <w:lang w:eastAsia="es-MX"/>
        </w:rPr>
        <w:t>03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95A11">
        <w:rPr>
          <w:rFonts w:ascii="Calibri" w:eastAsia="Times New Roman" w:hAnsi="Calibri" w:cs="Calibri"/>
          <w:color w:val="000000"/>
          <w:lang w:eastAsia="es-MX"/>
        </w:rPr>
        <w:t>(madrugada) Supervisión y logística de ingreso a la escultura para instalarse en Andador Independencia esq. Matamoros</w:t>
      </w:r>
    </w:p>
    <w:p w:rsidR="00795A11" w:rsidRDefault="00795A1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30 a 1</w:t>
      </w:r>
      <w:r w:rsidR="009F310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Supervis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 instalación de tela con la que se cubrió la e</w:t>
      </w:r>
      <w:r w:rsidR="009F3106">
        <w:rPr>
          <w:rFonts w:ascii="Calibri" w:eastAsia="Times New Roman" w:hAnsi="Calibri" w:cs="Calibri"/>
          <w:color w:val="000000"/>
          <w:lang w:eastAsia="es-MX"/>
        </w:rPr>
        <w:t>scultura antes de la inauguración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B7BC1" w:rsidRDefault="008B7BC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283FCF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4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F3106" w:rsidRDefault="009F310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nocturno</w:t>
      </w:r>
    </w:p>
    <w:p w:rsidR="00CC7886" w:rsidRDefault="00CC7886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5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F3106" w:rsidRDefault="00C7761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</w:t>
      </w:r>
      <w:r w:rsidR="00A261EF">
        <w:rPr>
          <w:rFonts w:ascii="Calibri" w:eastAsia="Times New Roman" w:hAnsi="Calibri" w:cs="Calibri"/>
          <w:color w:val="000000"/>
          <w:lang w:eastAsia="es-MX"/>
        </w:rPr>
        <w:t>:</w:t>
      </w:r>
      <w:r w:rsidR="009F310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9:00 </w:t>
      </w:r>
      <w:r w:rsidR="009F3106">
        <w:rPr>
          <w:rFonts w:ascii="Calibri" w:eastAsia="Times New Roman" w:hAnsi="Calibri" w:cs="Calibri"/>
          <w:color w:val="000000"/>
          <w:lang w:eastAsia="es-MX"/>
        </w:rPr>
        <w:t>Supervisión y entrega de material al personal de barrido manual</w:t>
      </w:r>
    </w:p>
    <w:p w:rsidR="009F3106" w:rsidRDefault="009F310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0:30 Oficina de Pipas </w:t>
      </w:r>
    </w:p>
    <w:p w:rsidR="009F3106" w:rsidRDefault="009F3106" w:rsidP="009F3106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1:30 Mejoramiento Urbano</w:t>
      </w:r>
    </w:p>
    <w:p w:rsidR="009F3106" w:rsidRPr="009F3106" w:rsidRDefault="009F3106" w:rsidP="009F3106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2:30 oficina</w:t>
      </w:r>
    </w:p>
    <w:p w:rsidR="009F3106" w:rsidRDefault="009F310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Presidencia</w:t>
      </w:r>
    </w:p>
    <w:p w:rsidR="009F3106" w:rsidRDefault="009F310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15:00 Entrega de despensas en la coloni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tibañez</w:t>
      </w:r>
      <w:proofErr w:type="spellEnd"/>
    </w:p>
    <w:p w:rsidR="009F3106" w:rsidRDefault="009F310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5:00 a 16:00 Oficina</w:t>
      </w:r>
    </w:p>
    <w:p w:rsidR="009F3106" w:rsidRDefault="009F3106" w:rsidP="009F3106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03EFF" w:rsidP="00403EFF">
      <w:pPr>
        <w:spacing w:after="0"/>
      </w:pPr>
    </w:p>
    <w:p w:rsidR="009F3106" w:rsidRDefault="009F3106" w:rsidP="00403EFF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6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FA2C54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F3106">
        <w:rPr>
          <w:rFonts w:ascii="Calibri" w:eastAsia="Times New Roman" w:hAnsi="Calibri" w:cs="Calibri"/>
          <w:color w:val="000000"/>
          <w:lang w:eastAsia="es-MX"/>
        </w:rPr>
        <w:t>7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</w:t>
      </w:r>
      <w:r w:rsidR="009F3106">
        <w:rPr>
          <w:rFonts w:ascii="Calibri" w:eastAsia="Times New Roman" w:hAnsi="Calibri" w:cs="Calibri"/>
          <w:color w:val="000000"/>
          <w:lang w:eastAsia="es-MX"/>
        </w:rPr>
        <w:t>0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F3106">
        <w:rPr>
          <w:rFonts w:ascii="Calibri" w:eastAsia="Times New Roman" w:hAnsi="Calibri" w:cs="Calibri"/>
          <w:color w:val="000000"/>
          <w:lang w:eastAsia="es-MX"/>
        </w:rPr>
        <w:t>8</w:t>
      </w:r>
      <w:r w:rsidR="008A73AA">
        <w:rPr>
          <w:rFonts w:ascii="Calibri" w:eastAsia="Times New Roman" w:hAnsi="Calibri" w:cs="Calibri"/>
          <w:color w:val="000000"/>
          <w:lang w:eastAsia="es-MX"/>
        </w:rPr>
        <w:t>:</w:t>
      </w:r>
      <w:r w:rsidR="009F3106">
        <w:rPr>
          <w:rFonts w:ascii="Calibri" w:eastAsia="Times New Roman" w:hAnsi="Calibri" w:cs="Calibri"/>
          <w:color w:val="000000"/>
          <w:lang w:eastAsia="es-MX"/>
        </w:rPr>
        <w:t>3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9F3106">
        <w:rPr>
          <w:rFonts w:ascii="Calibri" w:eastAsia="Times New Roman" w:hAnsi="Calibri" w:cs="Calibri"/>
          <w:color w:val="000000"/>
          <w:lang w:eastAsia="es-MX"/>
        </w:rPr>
        <w:t xml:space="preserve">Supervisión y </w:t>
      </w:r>
      <w:proofErr w:type="spellStart"/>
      <w:r w:rsidR="009F3106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9F3106">
        <w:rPr>
          <w:rFonts w:ascii="Calibri" w:eastAsia="Times New Roman" w:hAnsi="Calibri" w:cs="Calibri"/>
          <w:color w:val="000000"/>
          <w:lang w:eastAsia="es-MX"/>
        </w:rPr>
        <w:t xml:space="preserve"> en la Dirección de Participación Ciudadana</w:t>
      </w:r>
    </w:p>
    <w:p w:rsidR="00867DFC" w:rsidRDefault="00FA2C54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F3106">
        <w:rPr>
          <w:rFonts w:ascii="Calibri" w:eastAsia="Times New Roman" w:hAnsi="Calibri" w:cs="Calibri"/>
          <w:color w:val="000000"/>
          <w:lang w:eastAsia="es-MX"/>
        </w:rPr>
        <w:t>8:30</w:t>
      </w:r>
      <w:r w:rsidR="001210D1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867DFC">
        <w:rPr>
          <w:rFonts w:ascii="Calibri" w:eastAsia="Times New Roman" w:hAnsi="Calibri" w:cs="Calibri"/>
          <w:color w:val="000000"/>
          <w:lang w:eastAsia="es-MX"/>
        </w:rPr>
        <w:t>9</w:t>
      </w:r>
      <w:r w:rsidR="00994645">
        <w:rPr>
          <w:rFonts w:ascii="Calibri" w:eastAsia="Times New Roman" w:hAnsi="Calibri" w:cs="Calibri"/>
          <w:color w:val="000000"/>
          <w:lang w:eastAsia="es-MX"/>
        </w:rPr>
        <w:t>:</w:t>
      </w:r>
      <w:r w:rsidR="00867DFC">
        <w:rPr>
          <w:rFonts w:ascii="Calibri" w:eastAsia="Times New Roman" w:hAnsi="Calibri" w:cs="Calibri"/>
          <w:color w:val="000000"/>
          <w:lang w:eastAsia="es-MX"/>
        </w:rPr>
        <w:t>3</w:t>
      </w:r>
      <w:r w:rsidR="00994645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67DFC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994645" w:rsidRDefault="00867D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0:30  Supervisión</w:t>
      </w:r>
    </w:p>
    <w:p w:rsidR="00867DFC" w:rsidRDefault="00867D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12:00 Recoger material a parques </w:t>
      </w:r>
      <w:r w:rsidR="00FA2C54">
        <w:rPr>
          <w:rFonts w:ascii="Calibri" w:eastAsia="Times New Roman" w:hAnsi="Calibri" w:cs="Calibri"/>
          <w:color w:val="000000"/>
          <w:lang w:eastAsia="es-MX"/>
        </w:rPr>
        <w:t>y</w:t>
      </w:r>
      <w:r>
        <w:rPr>
          <w:rFonts w:ascii="Calibri" w:eastAsia="Times New Roman" w:hAnsi="Calibri" w:cs="Calibri"/>
          <w:color w:val="000000"/>
          <w:lang w:eastAsia="es-MX"/>
        </w:rPr>
        <w:t xml:space="preserve"> jardines</w:t>
      </w:r>
    </w:p>
    <w:p w:rsidR="00867DFC" w:rsidRDefault="00867D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</w:t>
      </w:r>
      <w:r w:rsidR="001210D1">
        <w:rPr>
          <w:rFonts w:ascii="Calibri" w:eastAsia="Times New Roman" w:hAnsi="Calibri" w:cs="Calibri"/>
          <w:color w:val="000000"/>
          <w:lang w:eastAsia="es-MX"/>
        </w:rPr>
        <w:t>12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1210D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Entrega de obra (calle con concreto, terminado de banquetas y drenaje) en calle Regidores en la colonia Francisco Silva Romero</w:t>
      </w:r>
    </w:p>
    <w:p w:rsidR="00FA2C54" w:rsidRDefault="00867D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210D1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2:30 a 13:30 Supervisión en calle Independencia esquina Bandera en la colonia Los Puestos</w:t>
      </w:r>
      <w:r w:rsidR="00FA2C54">
        <w:rPr>
          <w:rFonts w:ascii="Calibri" w:eastAsia="Times New Roman" w:hAnsi="Calibri" w:cs="Calibri"/>
          <w:color w:val="000000"/>
          <w:lang w:eastAsia="es-MX"/>
        </w:rPr>
        <w:t xml:space="preserve"> por arroyo de aguas negras</w:t>
      </w:r>
    </w:p>
    <w:p w:rsidR="001210D1" w:rsidRDefault="00FA2C54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</w:t>
      </w:r>
      <w:r w:rsidR="001210D1"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994645" w:rsidRDefault="00994645" w:rsidP="00994645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F94938" w:rsidRDefault="00F9493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7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4580E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1210D1">
        <w:rPr>
          <w:rFonts w:ascii="Calibri" w:eastAsia="Times New Roman" w:hAnsi="Calibri" w:cs="Calibri"/>
          <w:color w:val="000000"/>
          <w:lang w:eastAsia="es-MX"/>
        </w:rPr>
        <w:t>0</w:t>
      </w:r>
      <w:r w:rsidR="0064580E">
        <w:rPr>
          <w:rFonts w:ascii="Calibri" w:eastAsia="Times New Roman" w:hAnsi="Calibri" w:cs="Calibri"/>
          <w:color w:val="000000"/>
          <w:lang w:eastAsia="es-MX"/>
        </w:rPr>
        <w:t>:00</w:t>
      </w:r>
      <w:r w:rsidR="00403EFF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1:00 Reunión de </w:t>
      </w:r>
      <w:r w:rsidR="008403FF">
        <w:rPr>
          <w:rFonts w:ascii="Calibri" w:eastAsia="Times New Roman" w:hAnsi="Calibri" w:cs="Calibri"/>
          <w:color w:val="000000"/>
          <w:lang w:eastAsia="es-MX"/>
        </w:rPr>
        <w:t>Políticas</w:t>
      </w:r>
      <w:r>
        <w:rPr>
          <w:rFonts w:ascii="Calibri" w:eastAsia="Times New Roman" w:hAnsi="Calibri" w:cs="Calibri"/>
          <w:color w:val="000000"/>
          <w:lang w:eastAsia="es-MX"/>
        </w:rPr>
        <w:t xml:space="preserve"> Públicas en el Centro Cultural El refugio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1:30 Reunión en la oficina con el Párroco del Santuario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0 a 12:300  Supervisión en campo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Oficina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4:00 Casa del tornillo</w:t>
      </w:r>
    </w:p>
    <w:p w:rsidR="00CD3F9B" w:rsidRDefault="00CD3F9B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1210D1" w:rsidRDefault="001210D1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6328D" w:rsidRP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B9768A">
        <w:rPr>
          <w:rFonts w:ascii="Calibri" w:eastAsia="Times New Roman" w:hAnsi="Calibri" w:cs="Calibri"/>
          <w:color w:val="000000"/>
          <w:lang w:eastAsia="es-MX"/>
        </w:rPr>
        <w:t>8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403FF" w:rsidRDefault="008403FF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Oficina</w:t>
      </w:r>
    </w:p>
    <w:p w:rsidR="008403FF" w:rsidRDefault="008403FF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0</w:t>
      </w:r>
      <w:r w:rsidR="0042092C" w:rsidRP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Coordinación de Servicios Públicos (empacar alimentos para las colonias)</w:t>
      </w:r>
    </w:p>
    <w:p w:rsidR="008403FF" w:rsidRDefault="008403FF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1:00 </w:t>
      </w:r>
      <w:r w:rsidR="00640B8D">
        <w:rPr>
          <w:rFonts w:ascii="Calibri" w:eastAsia="Times New Roman" w:hAnsi="Calibri" w:cs="Calibri"/>
          <w:color w:val="000000"/>
          <w:lang w:eastAsia="es-MX"/>
        </w:rPr>
        <w:t xml:space="preserve">Reunión en la </w:t>
      </w:r>
      <w:r>
        <w:rPr>
          <w:rFonts w:ascii="Calibri" w:eastAsia="Times New Roman" w:hAnsi="Calibri" w:cs="Calibri"/>
          <w:color w:val="000000"/>
          <w:lang w:eastAsia="es-MX"/>
        </w:rPr>
        <w:t>Coordinación</w:t>
      </w:r>
      <w:r w:rsidR="00640B8D">
        <w:rPr>
          <w:rFonts w:ascii="Calibri" w:eastAsia="Times New Roman" w:hAnsi="Calibri" w:cs="Calibri"/>
          <w:color w:val="000000"/>
          <w:lang w:eastAsia="es-MX"/>
        </w:rPr>
        <w:t xml:space="preserve"> de servicios públicos</w:t>
      </w:r>
    </w:p>
    <w:p w:rsidR="008403FF" w:rsidRDefault="008403FF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D564B4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640B8D" w:rsidRPr="00640B8D" w:rsidRDefault="00640B8D" w:rsidP="00640B8D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9768A">
        <w:rPr>
          <w:rFonts w:ascii="Calibri" w:eastAsia="Times New Roman" w:hAnsi="Calibri" w:cs="Calibri"/>
          <w:color w:val="000000"/>
          <w:lang w:eastAsia="es-MX"/>
        </w:rPr>
        <w:t>09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5550" w:rsidRDefault="00664F2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4658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84020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7A74AC" w:rsidRDefault="00346581" w:rsidP="00346581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</w:t>
      </w:r>
      <w:r w:rsidR="00084020" w:rsidRPr="0034658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84020" w:rsidRPr="0034658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A74AC" w:rsidRPr="00346581">
        <w:rPr>
          <w:rFonts w:ascii="Calibri" w:eastAsia="Times New Roman" w:hAnsi="Calibri" w:cs="Calibri"/>
          <w:color w:val="000000"/>
          <w:lang w:eastAsia="es-MX"/>
        </w:rPr>
        <w:t xml:space="preserve">Reunión en la Oficina con </w:t>
      </w:r>
      <w:r>
        <w:rPr>
          <w:rFonts w:ascii="Calibri" w:eastAsia="Times New Roman" w:hAnsi="Calibri" w:cs="Calibri"/>
          <w:color w:val="000000"/>
          <w:lang w:eastAsia="es-MX"/>
        </w:rPr>
        <w:t>el Director de Control de la Edificación y personal de la empresa Telecom</w:t>
      </w:r>
    </w:p>
    <w:p w:rsidR="00346581" w:rsidRPr="00346581" w:rsidRDefault="00346581" w:rsidP="00346581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5:00 Supervisión en campo</w:t>
      </w:r>
    </w:p>
    <w:p w:rsidR="006E55A1" w:rsidRPr="00084020" w:rsidRDefault="006E55A1" w:rsidP="0008402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9768A">
        <w:rPr>
          <w:rFonts w:ascii="Calibri" w:eastAsia="Times New Roman" w:hAnsi="Calibri" w:cs="Calibri"/>
          <w:color w:val="000000"/>
          <w:lang w:eastAsia="es-MX"/>
        </w:rPr>
        <w:t>0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023A6" w:rsidRDefault="002023A6" w:rsidP="007A74A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2023A6" w:rsidRDefault="002023A6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9768A">
        <w:rPr>
          <w:rFonts w:ascii="Calibri" w:eastAsia="Times New Roman" w:hAnsi="Calibri" w:cs="Calibri"/>
          <w:color w:val="000000"/>
          <w:lang w:eastAsia="es-MX"/>
        </w:rPr>
        <w:t>1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023A6" w:rsidRDefault="002023A6" w:rsidP="007A74A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(podas, quitar letreros en Independencia)</w:t>
      </w: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2023A6" w:rsidRDefault="002023A6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283FCF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9768A">
        <w:rPr>
          <w:rFonts w:ascii="Calibri" w:eastAsia="Times New Roman" w:hAnsi="Calibri" w:cs="Calibri"/>
          <w:color w:val="000000"/>
          <w:lang w:eastAsia="es-MX"/>
        </w:rPr>
        <w:t>2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023A6" w:rsidRDefault="002023A6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2023A6" w:rsidRDefault="00706FC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2023A6">
        <w:rPr>
          <w:rFonts w:ascii="Calibri" w:eastAsia="Times New Roman" w:hAnsi="Calibri" w:cs="Calibri"/>
          <w:color w:val="000000"/>
          <w:lang w:eastAsia="es-MX"/>
        </w:rPr>
        <w:t>80</w:t>
      </w:r>
      <w:r w:rsidR="007A74AC">
        <w:rPr>
          <w:rFonts w:ascii="Calibri" w:eastAsia="Times New Roman" w:hAnsi="Calibri" w:cs="Calibri"/>
          <w:color w:val="000000"/>
          <w:lang w:eastAsia="es-MX"/>
        </w:rPr>
        <w:t>:00</w:t>
      </w:r>
      <w:r w:rsidR="002023A6">
        <w:rPr>
          <w:rFonts w:ascii="Calibri" w:eastAsia="Times New Roman" w:hAnsi="Calibri" w:cs="Calibri"/>
          <w:color w:val="000000"/>
          <w:lang w:eastAsia="es-MX"/>
        </w:rPr>
        <w:t xml:space="preserve"> p.m. a </w:t>
      </w:r>
      <w:r w:rsidR="007A74A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7A74AC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2023A6">
        <w:rPr>
          <w:rFonts w:ascii="Calibri" w:eastAsia="Times New Roman" w:hAnsi="Calibri" w:cs="Calibri"/>
          <w:color w:val="000000"/>
          <w:lang w:eastAsia="es-MX"/>
        </w:rPr>
        <w:t xml:space="preserve"> a.m. Supervisión en los trabajos para la instalación de la Escultura de Rodo Padilla, ubicada en Andador Independencia.</w:t>
      </w:r>
    </w:p>
    <w:p w:rsidR="00706FC4" w:rsidRDefault="00706FC4" w:rsidP="00706FC4">
      <w:pPr>
        <w:spacing w:after="0"/>
      </w:pPr>
    </w:p>
    <w:p w:rsidR="002056F0" w:rsidRDefault="00283FCF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B9768A">
        <w:rPr>
          <w:rFonts w:ascii="Calibri" w:eastAsia="Times New Roman" w:hAnsi="Calibri" w:cs="Calibri"/>
          <w:color w:val="000000"/>
          <w:lang w:eastAsia="es-MX"/>
        </w:rPr>
        <w:t xml:space="preserve">3 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023A6" w:rsidRDefault="00A0293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023A6">
        <w:rPr>
          <w:rFonts w:ascii="Calibri" w:eastAsia="Times New Roman" w:hAnsi="Calibri" w:cs="Calibri"/>
          <w:color w:val="000000"/>
          <w:lang w:eastAsia="es-MX"/>
        </w:rPr>
        <w:t>8</w:t>
      </w:r>
      <w:r w:rsidR="00A14C51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 w:rsidR="002023A6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023A6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023A6" w:rsidRDefault="002023A6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2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, supervisión en podas, mantenimiento a mobiliario y pintura de  buzones.</w:t>
      </w:r>
    </w:p>
    <w:p w:rsidR="002023A6" w:rsidRDefault="002023A6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00 Recoger despensas en presidencia</w:t>
      </w:r>
    </w:p>
    <w:p w:rsidR="002B639C" w:rsidRPr="002B639C" w:rsidRDefault="002B639C" w:rsidP="002B639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3:30 Supervisión en campo</w:t>
      </w:r>
    </w:p>
    <w:p w:rsidR="002B639C" w:rsidRDefault="002B639C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3A53A9" w:rsidRDefault="003A53A9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8:00 a 19:00 Develación de escultura llamada de Equilibrio Necesario del Mtro. Rodolfo Padilla.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9768A">
        <w:rPr>
          <w:rFonts w:ascii="Calibri" w:eastAsia="Times New Roman" w:hAnsi="Calibri" w:cs="Calibri"/>
          <w:color w:val="000000"/>
          <w:lang w:eastAsia="es-MX"/>
        </w:rPr>
        <w:t>4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A53A9" w:rsidRDefault="00100C10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9C4DBF">
        <w:rPr>
          <w:rFonts w:ascii="Calibri" w:eastAsia="Times New Roman" w:hAnsi="Calibri" w:cs="Calibri"/>
          <w:color w:val="000000"/>
          <w:lang w:eastAsia="es-MX"/>
        </w:rPr>
        <w:t>1</w:t>
      </w:r>
      <w:r w:rsidR="00AE3ED2">
        <w:rPr>
          <w:rFonts w:ascii="Calibri" w:eastAsia="Times New Roman" w:hAnsi="Calibri" w:cs="Calibri"/>
          <w:color w:val="000000"/>
          <w:lang w:eastAsia="es-MX"/>
        </w:rPr>
        <w:t>1</w:t>
      </w:r>
      <w:r w:rsidR="009C4DBF">
        <w:rPr>
          <w:rFonts w:ascii="Calibri" w:eastAsia="Times New Roman" w:hAnsi="Calibri" w:cs="Calibri"/>
          <w:color w:val="000000"/>
          <w:lang w:eastAsia="es-MX"/>
        </w:rPr>
        <w:t>: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 w:rsidR="009C4DBF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="003A53A9">
        <w:rPr>
          <w:rFonts w:ascii="Calibri" w:eastAsia="Times New Roman" w:hAnsi="Calibri" w:cs="Calibri"/>
          <w:color w:val="000000"/>
          <w:lang w:eastAsia="es-MX"/>
        </w:rPr>
        <w:t>Hidrola</w:t>
      </w:r>
      <w:r>
        <w:rPr>
          <w:rFonts w:ascii="Calibri" w:eastAsia="Times New Roman" w:hAnsi="Calibri" w:cs="Calibri"/>
          <w:color w:val="000000"/>
          <w:lang w:eastAsia="es-MX"/>
        </w:rPr>
        <w:t>v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Explanada de Presidencia, Plazoleta de la Infancia, Andador Independencia a Andador Guillermo Prieto</w:t>
      </w:r>
    </w:p>
    <w:p w:rsidR="00100C10" w:rsidRDefault="00AE3ED2" w:rsidP="0023305E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948B8">
        <w:rPr>
          <w:rFonts w:ascii="Calibri" w:eastAsia="Times New Roman" w:hAnsi="Calibri" w:cs="Calibri"/>
          <w:color w:val="000000"/>
          <w:lang w:eastAsia="es-MX"/>
        </w:rPr>
        <w:t>De 11:00 a 1</w:t>
      </w:r>
      <w:r w:rsidR="008948B8" w:rsidRPr="008948B8">
        <w:rPr>
          <w:rFonts w:ascii="Calibri" w:eastAsia="Times New Roman" w:hAnsi="Calibri" w:cs="Calibri"/>
          <w:color w:val="000000"/>
          <w:lang w:eastAsia="es-MX"/>
        </w:rPr>
        <w:t>1</w:t>
      </w:r>
      <w:r w:rsidRPr="008948B8">
        <w:rPr>
          <w:rFonts w:ascii="Calibri" w:eastAsia="Times New Roman" w:hAnsi="Calibri" w:cs="Calibri"/>
          <w:color w:val="000000"/>
          <w:lang w:eastAsia="es-MX"/>
        </w:rPr>
        <w:t>:</w:t>
      </w:r>
      <w:r w:rsidR="00100C10">
        <w:rPr>
          <w:rFonts w:ascii="Calibri" w:eastAsia="Times New Roman" w:hAnsi="Calibri" w:cs="Calibri"/>
          <w:color w:val="000000"/>
          <w:lang w:eastAsia="es-MX"/>
        </w:rPr>
        <w:t xml:space="preserve">30 </w:t>
      </w:r>
      <w:r w:rsidRPr="008948B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00C10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8948B8" w:rsidRDefault="00100C10" w:rsidP="0023305E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12:00 </w:t>
      </w:r>
      <w:r w:rsidR="00AE3ED2" w:rsidRPr="008948B8">
        <w:rPr>
          <w:rFonts w:ascii="Calibri" w:eastAsia="Times New Roman" w:hAnsi="Calibri" w:cs="Calibri"/>
          <w:color w:val="000000"/>
          <w:lang w:eastAsia="es-MX"/>
        </w:rPr>
        <w:t>Re</w:t>
      </w:r>
      <w:r w:rsidR="008948B8" w:rsidRPr="008948B8">
        <w:rPr>
          <w:rFonts w:ascii="Calibri" w:eastAsia="Times New Roman" w:hAnsi="Calibri" w:cs="Calibri"/>
          <w:color w:val="000000"/>
          <w:lang w:eastAsia="es-MX"/>
        </w:rPr>
        <w:t>coger Nómina en Aseo Público</w:t>
      </w:r>
    </w:p>
    <w:p w:rsidR="008948B8" w:rsidRDefault="008948B8" w:rsidP="0023305E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100C10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00C1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100C1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00C10">
        <w:rPr>
          <w:rFonts w:ascii="Calibri" w:eastAsia="Times New Roman" w:hAnsi="Calibri" w:cs="Calibri"/>
          <w:color w:val="000000"/>
          <w:lang w:eastAsia="es-MX"/>
        </w:rPr>
        <w:t>3</w:t>
      </w:r>
      <w:r w:rsidR="00AE3ED2" w:rsidRPr="008948B8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14C51" w:rsidRPr="008948B8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Llevar nómina </w:t>
      </w:r>
      <w:r w:rsidR="00283376">
        <w:rPr>
          <w:rFonts w:ascii="Calibri" w:eastAsia="Times New Roman" w:hAnsi="Calibri" w:cs="Calibri"/>
          <w:color w:val="000000"/>
          <w:lang w:eastAsia="es-MX"/>
        </w:rPr>
        <w:t>al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83376">
        <w:rPr>
          <w:rFonts w:ascii="Calibri" w:eastAsia="Times New Roman" w:hAnsi="Calibri" w:cs="Calibri"/>
          <w:color w:val="000000"/>
          <w:lang w:eastAsia="es-MX"/>
        </w:rPr>
        <w:t xml:space="preserve">fraccionamiento </w:t>
      </w:r>
      <w:r>
        <w:rPr>
          <w:rFonts w:ascii="Calibri" w:eastAsia="Times New Roman" w:hAnsi="Calibri" w:cs="Calibri"/>
          <w:color w:val="000000"/>
          <w:lang w:eastAsia="es-MX"/>
        </w:rPr>
        <w:t xml:space="preserve">Campo Bello en el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pi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 De Salto (personal incapacitado por contingencia y recién dado de alta de hospital)</w:t>
      </w:r>
    </w:p>
    <w:p w:rsidR="00AE3ED2" w:rsidRDefault="00AE3ED2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</w:t>
      </w:r>
      <w:r w:rsidR="00100C1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8948B8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3A53A9" w:rsidRDefault="003A53A9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8:00 a 19:00 Inauguración de La Plazoleta de la Infancia</w:t>
      </w:r>
    </w:p>
    <w:p w:rsidR="00A14C51" w:rsidRDefault="00A14C51" w:rsidP="00A14C5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 w:rsidR="00F94938">
        <w:rPr>
          <w:rFonts w:ascii="Calibri" w:eastAsia="Times New Roman" w:hAnsi="Calibri" w:cs="Calibri"/>
          <w:color w:val="000000"/>
          <w:lang w:eastAsia="es-MX"/>
        </w:rPr>
        <w:t>5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00C10" w:rsidRDefault="00100C10" w:rsidP="00100C10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100C10" w:rsidRDefault="00100C10" w:rsidP="00100C10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8948B8" w:rsidRPr="007B3078" w:rsidRDefault="00100C10" w:rsidP="00203DBF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B3078">
        <w:rPr>
          <w:rFonts w:ascii="Calibri" w:eastAsia="Times New Roman" w:hAnsi="Calibri" w:cs="Calibri"/>
          <w:color w:val="000000"/>
          <w:lang w:eastAsia="es-MX"/>
        </w:rPr>
        <w:t>De 10:00 a 11:</w:t>
      </w:r>
      <w:r w:rsidR="007B3078">
        <w:rPr>
          <w:rFonts w:ascii="Calibri" w:eastAsia="Times New Roman" w:hAnsi="Calibri" w:cs="Calibri"/>
          <w:color w:val="000000"/>
          <w:lang w:eastAsia="es-MX"/>
        </w:rPr>
        <w:t>30</w:t>
      </w:r>
      <w:r w:rsidRPr="007B3078">
        <w:rPr>
          <w:rFonts w:ascii="Calibri" w:eastAsia="Times New Roman" w:hAnsi="Calibri" w:cs="Calibri"/>
          <w:color w:val="000000"/>
          <w:lang w:eastAsia="es-MX"/>
        </w:rPr>
        <w:t xml:space="preserve"> Operativo de limpieza en la colonia </w:t>
      </w:r>
      <w:proofErr w:type="spellStart"/>
      <w:r w:rsidRPr="007B3078">
        <w:rPr>
          <w:rFonts w:ascii="Calibri" w:eastAsia="Times New Roman" w:hAnsi="Calibri" w:cs="Calibri"/>
          <w:color w:val="000000"/>
          <w:lang w:eastAsia="es-MX"/>
        </w:rPr>
        <w:t>Infonavitt</w:t>
      </w:r>
      <w:proofErr w:type="spellEnd"/>
      <w:r w:rsidRPr="007B3078">
        <w:rPr>
          <w:rFonts w:ascii="Calibri" w:eastAsia="Times New Roman" w:hAnsi="Calibri" w:cs="Calibri"/>
          <w:color w:val="000000"/>
          <w:lang w:eastAsia="es-MX"/>
        </w:rPr>
        <w:t xml:space="preserve"> Revolución</w:t>
      </w:r>
    </w:p>
    <w:p w:rsidR="008948B8" w:rsidRDefault="00AE3ED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</w:t>
      </w:r>
      <w:r w:rsidR="008948B8">
        <w:rPr>
          <w:rFonts w:ascii="Calibri" w:eastAsia="Times New Roman" w:hAnsi="Calibri" w:cs="Calibri"/>
          <w:color w:val="000000"/>
          <w:lang w:eastAsia="es-MX"/>
        </w:rPr>
        <w:t>3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2:</w:t>
      </w:r>
      <w:r w:rsidR="007B307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948B8">
        <w:rPr>
          <w:rFonts w:ascii="Calibri" w:eastAsia="Times New Roman" w:hAnsi="Calibri" w:cs="Calibri"/>
          <w:color w:val="000000"/>
          <w:lang w:eastAsia="es-MX"/>
        </w:rPr>
        <w:t>Reunión en la sala de juntas de la Dirección de Políticas Publicas.</w:t>
      </w:r>
    </w:p>
    <w:p w:rsidR="008948B8" w:rsidRDefault="008948B8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3:00 Oficina</w:t>
      </w:r>
    </w:p>
    <w:p w:rsidR="0068047F" w:rsidRDefault="008948B8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</w:t>
      </w:r>
      <w:r w:rsidR="007B3078">
        <w:rPr>
          <w:rFonts w:ascii="Calibri" w:eastAsia="Times New Roman" w:hAnsi="Calibri" w:cs="Calibri"/>
          <w:color w:val="000000"/>
          <w:lang w:eastAsia="es-MX"/>
        </w:rPr>
        <w:t>14:30 Cambio de macetones de la Plaza de las Gastronomía a Hidalgo esq. Revolución</w:t>
      </w:r>
    </w:p>
    <w:p w:rsidR="007B3078" w:rsidRDefault="007B3078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00 Supervisión en intervención de calle Progreso (cepa) por fuga de drenaje</w:t>
      </w:r>
    </w:p>
    <w:p w:rsidR="007B3078" w:rsidRDefault="007B3078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5:00 a 16:00 Oficina</w:t>
      </w:r>
    </w:p>
    <w:p w:rsidR="007B3078" w:rsidRDefault="007B3078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6:00 a 16:30 Presidencia a recoger </w:t>
      </w:r>
      <w:r w:rsidR="00521472">
        <w:rPr>
          <w:rFonts w:ascii="Calibri" w:eastAsia="Times New Roman" w:hAnsi="Calibri" w:cs="Calibri"/>
          <w:color w:val="000000"/>
          <w:lang w:eastAsia="es-MX"/>
        </w:rPr>
        <w:t>despensas</w:t>
      </w:r>
    </w:p>
    <w:p w:rsidR="00521472" w:rsidRDefault="0052147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6:30 a 18:00 Entrega de despensas en la colonia Cerro del 4</w:t>
      </w:r>
    </w:p>
    <w:p w:rsidR="00CB4704" w:rsidRDefault="00CB4704" w:rsidP="00CB4704">
      <w:pPr>
        <w:spacing w:after="0"/>
      </w:pPr>
    </w:p>
    <w:p w:rsidR="00521472" w:rsidRDefault="00521472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5F2C07" w:rsidRDefault="005F2C07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5F2C07" w:rsidRDefault="005F2C07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5F2C07" w:rsidRDefault="005F2C07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5F2C07" w:rsidRDefault="005F2C07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F94938">
        <w:rPr>
          <w:rFonts w:ascii="Calibri" w:eastAsia="Times New Roman" w:hAnsi="Calibri" w:cs="Calibri"/>
          <w:color w:val="000000"/>
          <w:lang w:eastAsia="es-MX"/>
        </w:rPr>
        <w:t>6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6439" w:rsidRDefault="00D86439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2111FF"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86439" w:rsidRDefault="00D86439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Recoger despensas en presidencia</w:t>
      </w:r>
    </w:p>
    <w:p w:rsidR="00D86439" w:rsidRDefault="00D86439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</w:t>
      </w:r>
      <w:r w:rsidR="006C132B">
        <w:rPr>
          <w:rFonts w:ascii="Calibri" w:eastAsia="Times New Roman" w:hAnsi="Calibri" w:cs="Calibri"/>
          <w:color w:val="000000"/>
          <w:lang w:eastAsia="es-MX"/>
        </w:rPr>
        <w:t>:</w:t>
      </w:r>
      <w:r w:rsidR="002111FF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2:00 Oficina</w:t>
      </w:r>
    </w:p>
    <w:p w:rsidR="00D86439" w:rsidRDefault="00D86439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Reunión con personal de S.I.A.P.A.</w:t>
      </w:r>
    </w:p>
    <w:p w:rsidR="00393C81" w:rsidRDefault="00393C81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393C81" w:rsidRDefault="00393C81" w:rsidP="00393C81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F94938">
        <w:rPr>
          <w:rFonts w:ascii="Calibri" w:eastAsia="Times New Roman" w:hAnsi="Calibri" w:cs="Calibri"/>
          <w:color w:val="000000"/>
          <w:lang w:eastAsia="es-MX"/>
        </w:rPr>
        <w:t>7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D00C7" w:rsidRDefault="006C132B" w:rsidP="009D00C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turno matutino </w:t>
      </w:r>
    </w:p>
    <w:p w:rsidR="009D00C7" w:rsidRDefault="009D00C7" w:rsidP="009D00C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A0763" w:rsidRPr="009D00C7" w:rsidRDefault="009C61DB" w:rsidP="009D00C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D00C7"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 w:rsidRPr="009D00C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 w:rsidRPr="009D00C7">
        <w:rPr>
          <w:rFonts w:ascii="Calibri" w:eastAsia="Times New Roman" w:hAnsi="Calibri" w:cs="Calibri"/>
          <w:color w:val="000000"/>
          <w:lang w:eastAsia="es-MX"/>
        </w:rPr>
        <w:t>1</w:t>
      </w:r>
      <w:r w:rsidR="00F94938" w:rsidRPr="009D00C7"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9D00C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 w:rsidRPr="009D00C7">
        <w:rPr>
          <w:rFonts w:ascii="Calibri" w:eastAsia="Times New Roman" w:hAnsi="Calibri" w:cs="Calibri"/>
          <w:color w:val="000000"/>
          <w:lang w:eastAsia="es-MX"/>
        </w:rPr>
        <w:t>Octubre</w:t>
      </w:r>
      <w:r w:rsidR="00CB4704" w:rsidRPr="009D00C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 w:rsidRPr="009D00C7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D00C7" w:rsidRDefault="009D00C7" w:rsidP="006C132B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nocturno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94938">
        <w:rPr>
          <w:rFonts w:ascii="Calibri" w:eastAsia="Times New Roman" w:hAnsi="Calibri" w:cs="Calibri"/>
          <w:color w:val="000000"/>
          <w:lang w:eastAsia="es-MX"/>
        </w:rPr>
        <w:t>19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9D00C7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9D00C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9D00C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C96909" w:rsidRDefault="009D00C7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 w:rsidR="00C96909">
        <w:rPr>
          <w:rFonts w:ascii="Calibri" w:eastAsia="Times New Roman" w:hAnsi="Calibri" w:cs="Calibri"/>
          <w:color w:val="000000"/>
          <w:lang w:eastAsia="es-MX"/>
        </w:rPr>
        <w:t>1</w:t>
      </w:r>
      <w:r w:rsidR="006C132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9D00C7" w:rsidRDefault="009D00C7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 :00 a </w:t>
      </w:r>
      <w:r w:rsidR="00C96909">
        <w:rPr>
          <w:rFonts w:ascii="Calibri" w:eastAsia="Times New Roman" w:hAnsi="Calibri" w:cs="Calibri"/>
          <w:color w:val="000000"/>
          <w:lang w:eastAsia="es-MX"/>
        </w:rPr>
        <w:t>12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C96909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D00C7" w:rsidRDefault="009D00C7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Carga</w:t>
      </w:r>
      <w:r w:rsidR="003D3F00">
        <w:rPr>
          <w:rFonts w:ascii="Calibri" w:eastAsia="Times New Roman" w:hAnsi="Calibri" w:cs="Calibri"/>
          <w:color w:val="000000"/>
          <w:lang w:eastAsia="es-MX"/>
        </w:rPr>
        <w:t>r</w:t>
      </w:r>
      <w:r>
        <w:rPr>
          <w:rFonts w:ascii="Calibri" w:eastAsia="Times New Roman" w:hAnsi="Calibri" w:cs="Calibri"/>
          <w:color w:val="000000"/>
          <w:lang w:eastAsia="es-MX"/>
        </w:rPr>
        <w:t xml:space="preserve"> gasolina </w:t>
      </w:r>
    </w:p>
    <w:p w:rsidR="006C132B" w:rsidRDefault="009D00C7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F94938"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9690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617C6">
        <w:rPr>
          <w:rFonts w:ascii="Calibri" w:eastAsia="Times New Roman" w:hAnsi="Calibri" w:cs="Calibri"/>
          <w:color w:val="000000"/>
          <w:lang w:eastAsia="es-MX"/>
        </w:rPr>
        <w:t>7</w:t>
      </w:r>
      <w:r w:rsidR="001844E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 w:rsidR="00E617C6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E617C6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D5AC9" w:rsidRDefault="00E617C6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9:30 Oficina</w:t>
      </w:r>
    </w:p>
    <w:p w:rsidR="00E617C6" w:rsidRDefault="00E617C6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1:30 Operativo de limpieza en la colonia Las Juntas</w:t>
      </w:r>
    </w:p>
    <w:p w:rsidR="00E617C6" w:rsidRDefault="00E617C6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2:00 Oficina</w:t>
      </w:r>
    </w:p>
    <w:p w:rsidR="00E617C6" w:rsidRDefault="00E617C6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Supervisión de limpieza en casa Morelos</w:t>
      </w:r>
    </w:p>
    <w:p w:rsidR="00C96909" w:rsidRDefault="00E617C6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96909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C9690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5:00 Oficina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F94938">
        <w:rPr>
          <w:rFonts w:ascii="Calibri" w:eastAsia="Times New Roman" w:hAnsi="Calibri" w:cs="Calibri"/>
          <w:color w:val="000000"/>
          <w:lang w:eastAsia="es-MX"/>
        </w:rPr>
        <w:t>1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476E95" w:rsidRDefault="00476E95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617C6">
        <w:rPr>
          <w:rFonts w:ascii="Calibri" w:eastAsia="Times New Roman" w:hAnsi="Calibri" w:cs="Calibri"/>
          <w:color w:val="000000"/>
          <w:lang w:eastAsia="es-MX"/>
        </w:rPr>
        <w:t>6:3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9:00 Supervisión en campo </w:t>
      </w:r>
    </w:p>
    <w:p w:rsidR="003112BD" w:rsidRDefault="00E617C6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112BD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60227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  <w:r w:rsidR="003112BD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617C6" w:rsidRDefault="000A4657" w:rsidP="0036017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617C6">
        <w:rPr>
          <w:rFonts w:ascii="Calibri" w:eastAsia="Times New Roman" w:hAnsi="Calibri" w:cs="Calibri"/>
          <w:color w:val="000000"/>
          <w:lang w:eastAsia="es-MX"/>
        </w:rPr>
        <w:t>De  1</w:t>
      </w:r>
      <w:r w:rsidR="00E617C6" w:rsidRPr="00E617C6">
        <w:rPr>
          <w:rFonts w:ascii="Calibri" w:eastAsia="Times New Roman" w:hAnsi="Calibri" w:cs="Calibri"/>
          <w:color w:val="000000"/>
          <w:lang w:eastAsia="es-MX"/>
        </w:rPr>
        <w:t>0</w:t>
      </w:r>
      <w:r w:rsidRPr="00E617C6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3112BD" w:rsidRPr="00E617C6">
        <w:rPr>
          <w:rFonts w:ascii="Calibri" w:eastAsia="Times New Roman" w:hAnsi="Calibri" w:cs="Calibri"/>
          <w:color w:val="000000"/>
          <w:lang w:eastAsia="es-MX"/>
        </w:rPr>
        <w:t>1</w:t>
      </w:r>
      <w:r w:rsidR="00E617C6" w:rsidRPr="00E617C6">
        <w:rPr>
          <w:rFonts w:ascii="Calibri" w:eastAsia="Times New Roman" w:hAnsi="Calibri" w:cs="Calibri"/>
          <w:color w:val="000000"/>
          <w:lang w:eastAsia="es-MX"/>
        </w:rPr>
        <w:t>4</w:t>
      </w:r>
      <w:r w:rsidR="003112BD" w:rsidRPr="00E617C6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E617C6" w:rsidRPr="00E617C6">
        <w:rPr>
          <w:rFonts w:ascii="Calibri" w:eastAsia="Times New Roman" w:hAnsi="Calibri" w:cs="Calibri"/>
          <w:color w:val="000000"/>
          <w:lang w:eastAsia="es-MX"/>
        </w:rPr>
        <w:t>Parques y Jardines</w:t>
      </w:r>
    </w:p>
    <w:p w:rsidR="00E617C6" w:rsidRDefault="00E617C6" w:rsidP="0036017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76E95" w:rsidRPr="00E617C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4:00 a 14:30 Supervisión en Galería de Sergio Bustamante para ver logística de instalación de esculturas</w:t>
      </w:r>
    </w:p>
    <w:p w:rsidR="00E617C6" w:rsidRDefault="00E617C6" w:rsidP="0036017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00 Oficina</w:t>
      </w:r>
    </w:p>
    <w:p w:rsidR="00C96909" w:rsidRPr="00C96909" w:rsidRDefault="00C96909" w:rsidP="00C96909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Pr="000A4657" w:rsidRDefault="00CC7886" w:rsidP="000A465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F94938">
        <w:rPr>
          <w:rFonts w:ascii="Calibri" w:eastAsia="Times New Roman" w:hAnsi="Calibri" w:cs="Calibri"/>
          <w:color w:val="000000"/>
          <w:lang w:eastAsia="es-MX"/>
        </w:rPr>
        <w:t>2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1A2574" w:rsidRPr="006E55A1" w:rsidRDefault="00283376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1A2574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Supervisión en campo</w:t>
      </w:r>
    </w:p>
    <w:p w:rsidR="00283376" w:rsidRPr="00283376" w:rsidRDefault="00283376" w:rsidP="00D210B5">
      <w:pPr>
        <w:pStyle w:val="Prrafodelista"/>
        <w:numPr>
          <w:ilvl w:val="0"/>
          <w:numId w:val="19"/>
        </w:numPr>
        <w:spacing w:after="0"/>
      </w:pPr>
      <w:r w:rsidRPr="00283376"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283376" w:rsidRPr="00283376" w:rsidRDefault="00283376" w:rsidP="00D210B5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</w:t>
      </w:r>
      <w:r w:rsidR="00476E95" w:rsidRPr="0028337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3:00 Reunión de comité</w:t>
      </w:r>
    </w:p>
    <w:p w:rsidR="00476E95" w:rsidRPr="00476E95" w:rsidRDefault="00283376" w:rsidP="00D210B5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A4657" w:rsidRPr="0028337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3:00 a 15:00 Oficina</w:t>
      </w:r>
    </w:p>
    <w:p w:rsidR="000E3123" w:rsidRDefault="000E3123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283376" w:rsidRDefault="00283376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Pr="000A4657" w:rsidRDefault="00CC7886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F94938">
        <w:rPr>
          <w:rFonts w:ascii="Calibri" w:eastAsia="Times New Roman" w:hAnsi="Calibri" w:cs="Calibri"/>
          <w:color w:val="000000"/>
          <w:lang w:eastAsia="es-MX"/>
        </w:rPr>
        <w:t>3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283376" w:rsidRPr="00283376" w:rsidRDefault="0028337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6:30 a 8:00 Supervisión en campo</w:t>
      </w:r>
    </w:p>
    <w:p w:rsidR="00283376" w:rsidRPr="00283376" w:rsidRDefault="0028337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10:30 Operativo de limpieza en la colonia El </w:t>
      </w:r>
      <w:r w:rsidR="003D3F00">
        <w:rPr>
          <w:rFonts w:ascii="Calibri" w:eastAsia="Times New Roman" w:hAnsi="Calibri" w:cs="Calibri"/>
          <w:color w:val="000000"/>
          <w:lang w:eastAsia="es-MX"/>
        </w:rPr>
        <w:t>Tapatío</w:t>
      </w:r>
    </w:p>
    <w:p w:rsidR="00283376" w:rsidRPr="00283376" w:rsidRDefault="0028337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0:30 a 11:30 Presidencia por despensas</w:t>
      </w:r>
    </w:p>
    <w:p w:rsidR="00283376" w:rsidRPr="00283376" w:rsidRDefault="0028337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30 a 12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Entrega de despensas en la colonia El </w:t>
      </w:r>
      <w:r w:rsidR="003D3F00">
        <w:rPr>
          <w:rFonts w:ascii="Calibri" w:eastAsia="Times New Roman" w:hAnsi="Calibri" w:cs="Calibri"/>
          <w:color w:val="000000"/>
          <w:lang w:eastAsia="es-MX"/>
        </w:rPr>
        <w:t>Tapatío</w:t>
      </w:r>
    </w:p>
    <w:p w:rsidR="00283376" w:rsidRPr="00283376" w:rsidRDefault="0028337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2:00 a 13:30 Supervisión en campo</w:t>
      </w:r>
    </w:p>
    <w:p w:rsidR="00283376" w:rsidRPr="00283376" w:rsidRDefault="0028337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30 a 15:00 O</w:t>
      </w:r>
      <w:r w:rsidR="00763B2D">
        <w:rPr>
          <w:rFonts w:ascii="Calibri" w:eastAsia="Times New Roman" w:hAnsi="Calibri" w:cs="Calibri"/>
          <w:color w:val="000000"/>
          <w:lang w:eastAsia="es-MX"/>
        </w:rPr>
        <w:t>ficina</w:t>
      </w:r>
    </w:p>
    <w:p w:rsidR="00CC7886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9C61DB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84B88">
        <w:rPr>
          <w:rFonts w:ascii="Calibri" w:eastAsia="Times New Roman" w:hAnsi="Calibri" w:cs="Calibri"/>
          <w:color w:val="000000"/>
          <w:lang w:eastAsia="es-MX"/>
        </w:rPr>
        <w:t>2</w:t>
      </w:r>
      <w:r w:rsidR="00F94938">
        <w:rPr>
          <w:rFonts w:ascii="Calibri" w:eastAsia="Times New Roman" w:hAnsi="Calibri" w:cs="Calibri"/>
          <w:color w:val="000000"/>
          <w:lang w:eastAsia="es-MX"/>
        </w:rPr>
        <w:t>4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A4657" w:rsidRDefault="00562149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turno matutino</w:t>
      </w:r>
      <w:r w:rsid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A465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A4657" w:rsidRDefault="000A4657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F94938">
        <w:rPr>
          <w:rFonts w:ascii="Calibri" w:eastAsia="Times New Roman" w:hAnsi="Calibri" w:cs="Calibri"/>
          <w:color w:val="000000"/>
          <w:lang w:eastAsia="es-MX"/>
        </w:rPr>
        <w:t>5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A4657" w:rsidRDefault="00562149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campo en </w:t>
      </w:r>
      <w:r w:rsidR="000A4657">
        <w:rPr>
          <w:rFonts w:ascii="Calibri" w:eastAsia="Times New Roman" w:hAnsi="Calibri" w:cs="Calibri"/>
          <w:color w:val="000000"/>
          <w:lang w:eastAsia="es-MX"/>
        </w:rPr>
        <w:t>turno</w:t>
      </w: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0A4657">
        <w:rPr>
          <w:rFonts w:ascii="Calibri" w:eastAsia="Times New Roman" w:hAnsi="Calibri" w:cs="Calibri"/>
          <w:color w:val="000000"/>
          <w:lang w:eastAsia="es-MX"/>
        </w:rPr>
        <w:t xml:space="preserve"> matutino</w:t>
      </w:r>
      <w:r>
        <w:rPr>
          <w:rFonts w:ascii="Calibri" w:eastAsia="Times New Roman" w:hAnsi="Calibri" w:cs="Calibri"/>
          <w:color w:val="000000"/>
          <w:lang w:eastAsia="es-MX"/>
        </w:rPr>
        <w:t xml:space="preserve"> y vespertino</w:t>
      </w:r>
      <w:r w:rsid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A465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31EA3" w:rsidRPr="00731EA3" w:rsidRDefault="00731EA3" w:rsidP="00731EA3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F94938">
        <w:rPr>
          <w:rFonts w:ascii="Calibri" w:eastAsia="Times New Roman" w:hAnsi="Calibri" w:cs="Calibri"/>
          <w:color w:val="000000"/>
          <w:lang w:eastAsia="es-MX"/>
        </w:rPr>
        <w:t>6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562149" w:rsidRDefault="000E3123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62149">
        <w:rPr>
          <w:rFonts w:ascii="Calibri" w:eastAsia="Times New Roman" w:hAnsi="Calibri" w:cs="Calibri"/>
          <w:color w:val="000000"/>
          <w:lang w:eastAsia="es-MX"/>
        </w:rPr>
        <w:t>7:00 a 1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562149">
        <w:rPr>
          <w:rFonts w:ascii="Calibri" w:eastAsia="Times New Roman" w:hAnsi="Calibri" w:cs="Calibri"/>
          <w:color w:val="000000"/>
          <w:lang w:eastAsia="es-MX"/>
        </w:rPr>
        <w:t>Supervisión en campo con el personal de barrido manual</w:t>
      </w:r>
    </w:p>
    <w:p w:rsidR="00562149" w:rsidRDefault="00562149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</w:t>
      </w:r>
      <w:r w:rsidR="00FC7C17">
        <w:rPr>
          <w:rFonts w:ascii="Calibri" w:eastAsia="Times New Roman" w:hAnsi="Calibri" w:cs="Calibri"/>
          <w:color w:val="000000"/>
          <w:lang w:eastAsia="es-MX"/>
        </w:rPr>
        <w:t>12:</w:t>
      </w:r>
      <w:r w:rsidR="00E336BF">
        <w:rPr>
          <w:rFonts w:ascii="Calibri" w:eastAsia="Times New Roman" w:hAnsi="Calibri" w:cs="Calibri"/>
          <w:color w:val="000000"/>
          <w:lang w:eastAsia="es-MX"/>
        </w:rPr>
        <w:t>3</w:t>
      </w:r>
      <w:r w:rsidR="00FC7C17">
        <w:rPr>
          <w:rFonts w:ascii="Calibri" w:eastAsia="Times New Roman" w:hAnsi="Calibri" w:cs="Calibri"/>
          <w:color w:val="000000"/>
          <w:lang w:eastAsia="es-MX"/>
        </w:rPr>
        <w:t>0</w:t>
      </w:r>
      <w:r w:rsidR="00C40085">
        <w:rPr>
          <w:rFonts w:ascii="Calibri" w:eastAsia="Times New Roman" w:hAnsi="Calibri" w:cs="Calibri"/>
          <w:color w:val="000000"/>
          <w:lang w:eastAsia="es-MX"/>
        </w:rPr>
        <w:t xml:space="preserve"> Oficina</w:t>
      </w:r>
    </w:p>
    <w:p w:rsidR="009C4DBF" w:rsidRPr="00731EA3" w:rsidRDefault="00C40085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</w:t>
      </w:r>
      <w:r w:rsidR="00E336BF">
        <w:rPr>
          <w:rFonts w:ascii="Calibri" w:eastAsia="Times New Roman" w:hAnsi="Calibri" w:cs="Calibri"/>
          <w:color w:val="000000"/>
          <w:lang w:eastAsia="es-MX"/>
        </w:rPr>
        <w:t xml:space="preserve">30 a </w:t>
      </w:r>
      <w:r w:rsidR="000E3123">
        <w:rPr>
          <w:rFonts w:ascii="Calibri" w:eastAsia="Times New Roman" w:hAnsi="Calibri" w:cs="Calibri"/>
          <w:color w:val="000000"/>
          <w:lang w:eastAsia="es-MX"/>
        </w:rPr>
        <w:t>14:</w:t>
      </w:r>
      <w:r w:rsidR="00A41ABA">
        <w:rPr>
          <w:rFonts w:ascii="Calibri" w:eastAsia="Times New Roman" w:hAnsi="Calibri" w:cs="Calibri"/>
          <w:color w:val="000000"/>
          <w:lang w:eastAsia="es-MX"/>
        </w:rPr>
        <w:t>00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41ABA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41ABA" w:rsidRDefault="00731EA3" w:rsidP="008841D7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41ABA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E3123" w:rsidRPr="00A41ABA">
        <w:rPr>
          <w:rFonts w:ascii="Calibri" w:eastAsia="Times New Roman" w:hAnsi="Calibri" w:cs="Calibri"/>
          <w:color w:val="000000"/>
          <w:lang w:eastAsia="es-MX"/>
        </w:rPr>
        <w:t xml:space="preserve">14:00 a 15:00 </w:t>
      </w:r>
      <w:r w:rsidR="00A41ABA" w:rsidRPr="00A41ABA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41ABA" w:rsidRDefault="00A41ABA" w:rsidP="00A41ABA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A41ABA" w:rsidRDefault="00A41ABA" w:rsidP="00A41ABA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9C61DB" w:rsidRPr="00A41ABA" w:rsidRDefault="009C61DB" w:rsidP="00A41ABA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41ABA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CC7886" w:rsidRPr="00A41ABA">
        <w:rPr>
          <w:rFonts w:ascii="Calibri" w:eastAsia="Times New Roman" w:hAnsi="Calibri" w:cs="Calibri"/>
          <w:color w:val="000000"/>
          <w:lang w:eastAsia="es-MX"/>
        </w:rPr>
        <w:t>2</w:t>
      </w:r>
      <w:r w:rsidR="00F94938" w:rsidRPr="00A41ABA">
        <w:rPr>
          <w:rFonts w:ascii="Calibri" w:eastAsia="Times New Roman" w:hAnsi="Calibri" w:cs="Calibri"/>
          <w:color w:val="000000"/>
          <w:lang w:eastAsia="es-MX"/>
        </w:rPr>
        <w:t>7</w:t>
      </w:r>
      <w:r w:rsidRPr="00A41AB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 w:rsidRPr="00A41ABA">
        <w:rPr>
          <w:rFonts w:ascii="Calibri" w:eastAsia="Times New Roman" w:hAnsi="Calibri" w:cs="Calibri"/>
          <w:color w:val="000000"/>
          <w:lang w:eastAsia="es-MX"/>
        </w:rPr>
        <w:t>Octubre</w:t>
      </w:r>
      <w:r w:rsidRPr="00A41AB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 w:rsidRPr="00A41AB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36D1C" w:rsidRDefault="000E3123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844EB">
        <w:rPr>
          <w:rFonts w:ascii="Calibri" w:eastAsia="Times New Roman" w:hAnsi="Calibri" w:cs="Calibri"/>
          <w:color w:val="000000"/>
          <w:lang w:eastAsia="es-MX"/>
        </w:rPr>
        <w:t>6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1844EB">
        <w:rPr>
          <w:rFonts w:ascii="Calibri" w:eastAsia="Times New Roman" w:hAnsi="Calibri" w:cs="Calibri"/>
          <w:color w:val="000000"/>
          <w:lang w:eastAsia="es-MX"/>
        </w:rPr>
        <w:t>3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1844EB">
        <w:rPr>
          <w:rFonts w:ascii="Calibri" w:eastAsia="Times New Roman" w:hAnsi="Calibri" w:cs="Calibri"/>
          <w:color w:val="000000"/>
          <w:lang w:eastAsia="es-MX"/>
        </w:rPr>
        <w:t>9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1844EB">
        <w:rPr>
          <w:rFonts w:ascii="Calibri" w:eastAsia="Times New Roman" w:hAnsi="Calibri" w:cs="Calibri"/>
          <w:color w:val="000000"/>
          <w:lang w:eastAsia="es-MX"/>
        </w:rPr>
        <w:t>0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844EB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E3123" w:rsidRDefault="001844EB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844EB" w:rsidRDefault="001844EB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Parques y Jardines</w:t>
      </w:r>
    </w:p>
    <w:p w:rsidR="001844EB" w:rsidRDefault="001844EB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30 Supervisión en campo</w:t>
      </w:r>
    </w:p>
    <w:p w:rsidR="001844EB" w:rsidRDefault="001844EB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15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844EB" w:rsidRDefault="001844EB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F94938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1844EB" w:rsidRDefault="001844EB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30 a 9:30 Supervisión en campo</w:t>
      </w:r>
    </w:p>
    <w:p w:rsidR="001844EB" w:rsidRDefault="001844EB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0:30 Oficina</w:t>
      </w:r>
    </w:p>
    <w:p w:rsidR="001844EB" w:rsidRDefault="001844EB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3:30 Supervisión en campo</w:t>
      </w:r>
    </w:p>
    <w:p w:rsidR="001844EB" w:rsidRDefault="001844EB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1844EB" w:rsidRDefault="001844EB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</w:t>
      </w:r>
      <w:r w:rsidR="00F94938">
        <w:rPr>
          <w:rFonts w:ascii="Calibri" w:eastAsia="Times New Roman" w:hAnsi="Calibri" w:cs="Calibri"/>
          <w:color w:val="000000"/>
          <w:lang w:eastAsia="es-MX"/>
        </w:rPr>
        <w:t>29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752BA5" w:rsidRDefault="00752BA5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7:00 a</w:t>
      </w:r>
      <w:r w:rsidR="00CC7886" w:rsidRPr="00723A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CC7886" w:rsidRPr="00723A88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23A88" w:rsidRDefault="00752BA5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9:00Hidrolavado de plaza en la Delegac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Tateposco</w:t>
      </w:r>
      <w:proofErr w:type="spellEnd"/>
    </w:p>
    <w:p w:rsidR="00752BA5" w:rsidRDefault="00CC7886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23A88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52BA5">
        <w:rPr>
          <w:rFonts w:ascii="Calibri" w:eastAsia="Times New Roman" w:hAnsi="Calibri" w:cs="Calibri"/>
          <w:color w:val="000000"/>
          <w:lang w:eastAsia="es-MX"/>
        </w:rPr>
        <w:t>9:00 a 9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 xml:space="preserve">:30 </w:t>
      </w:r>
      <w:r w:rsidR="00752BA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52BA5" w:rsidRDefault="00752BA5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30 a 10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oficina de Pipas</w:t>
      </w:r>
    </w:p>
    <w:p w:rsidR="00752BA5" w:rsidRDefault="00752BA5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>:30</w:t>
      </w:r>
      <w:r w:rsidR="00CC7886" w:rsidRPr="00723A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52BA5" w:rsidRDefault="00752BA5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2:30 Reunión en la Biblioteca Central</w:t>
      </w:r>
    </w:p>
    <w:p w:rsidR="00752BA5" w:rsidRDefault="00752BA5" w:rsidP="00DD0CC0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52BA5">
        <w:rPr>
          <w:rFonts w:ascii="Calibri" w:eastAsia="Times New Roman" w:hAnsi="Calibri" w:cs="Calibri"/>
          <w:color w:val="000000"/>
          <w:lang w:eastAsia="es-MX"/>
        </w:rPr>
        <w:t>De 12:30 a 13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Pr="00752BA5">
        <w:rPr>
          <w:rFonts w:ascii="Calibri" w:eastAsia="Times New Roman" w:hAnsi="Calibri" w:cs="Calibri"/>
          <w:color w:val="000000"/>
          <w:lang w:eastAsia="es-MX"/>
        </w:rPr>
        <w:t>0 Re</w:t>
      </w:r>
      <w:r>
        <w:rPr>
          <w:rFonts w:ascii="Calibri" w:eastAsia="Times New Roman" w:hAnsi="Calibri" w:cs="Calibri"/>
          <w:color w:val="000000"/>
          <w:lang w:eastAsia="es-MX"/>
        </w:rPr>
        <w:t>coger banca siniestrada en el cruce de las calle Cruz verde y Florida</w:t>
      </w:r>
    </w:p>
    <w:p w:rsidR="008E5B53" w:rsidRDefault="008E5B53" w:rsidP="00B97EFE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E5B53">
        <w:rPr>
          <w:rFonts w:ascii="Calibri" w:eastAsia="Times New Roman" w:hAnsi="Calibri" w:cs="Calibri"/>
          <w:color w:val="000000"/>
          <w:lang w:eastAsia="es-MX"/>
        </w:rPr>
        <w:t>De 14:00 a 15:00 Presidencia Municipal (mover macetas)</w:t>
      </w:r>
      <w:r w:rsidR="00723A88" w:rsidRPr="008E5B5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23A88" w:rsidRDefault="00723A88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578DF" w:rsidRDefault="00B578DF" w:rsidP="00B578D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3</w:t>
      </w:r>
      <w:r w:rsidR="00F9493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A27ED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613C4A" w:rsidRDefault="00613C4A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8:00 Supervisión en campo</w:t>
      </w:r>
    </w:p>
    <w:p w:rsidR="00613C4A" w:rsidRDefault="00613C4A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1:00 Coordinación de Servicios Públicos Empacado de alimentos</w:t>
      </w:r>
    </w:p>
    <w:p w:rsidR="00613C4A" w:rsidRDefault="00613C4A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30 col. Quintero entrega de alimentos</w:t>
      </w:r>
    </w:p>
    <w:p w:rsidR="00613C4A" w:rsidRDefault="00613C4A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00 Coordinación de Servicios Públicos para recoger alimentos</w:t>
      </w:r>
    </w:p>
    <w:p w:rsidR="00613C4A" w:rsidRDefault="00613C4A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Entrega de alimentos en el Potrero de San Juan</w:t>
      </w:r>
    </w:p>
    <w:p w:rsidR="00613C4A" w:rsidRDefault="00613C4A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611F45" w:rsidRDefault="00611F45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F94938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31 de Octubre de 2020</w:t>
      </w:r>
    </w:p>
    <w:p w:rsidR="009C61DB" w:rsidRPr="00613C4A" w:rsidRDefault="00613C4A" w:rsidP="00613C4A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s matutino y vespertino</w:t>
      </w:r>
    </w:p>
    <w:sectPr w:rsidR="009C61DB" w:rsidRPr="00613C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9748D9"/>
    <w:multiLevelType w:val="hybridMultilevel"/>
    <w:tmpl w:val="D7B0F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7D9"/>
    <w:multiLevelType w:val="hybridMultilevel"/>
    <w:tmpl w:val="DB84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37791"/>
    <w:multiLevelType w:val="hybridMultilevel"/>
    <w:tmpl w:val="9B4AC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7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18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5366E"/>
    <w:rsid w:val="00083D92"/>
    <w:rsid w:val="00084020"/>
    <w:rsid w:val="000A2AAA"/>
    <w:rsid w:val="000A4657"/>
    <w:rsid w:val="000D5AC9"/>
    <w:rsid w:val="000E3123"/>
    <w:rsid w:val="000F53E2"/>
    <w:rsid w:val="00100C10"/>
    <w:rsid w:val="00105501"/>
    <w:rsid w:val="001210D1"/>
    <w:rsid w:val="001265BF"/>
    <w:rsid w:val="00136CB0"/>
    <w:rsid w:val="001844EB"/>
    <w:rsid w:val="001A2574"/>
    <w:rsid w:val="001B0E51"/>
    <w:rsid w:val="001E5C52"/>
    <w:rsid w:val="001E715F"/>
    <w:rsid w:val="002023A6"/>
    <w:rsid w:val="002056F0"/>
    <w:rsid w:val="002111FF"/>
    <w:rsid w:val="002122C2"/>
    <w:rsid w:val="002802C5"/>
    <w:rsid w:val="00283376"/>
    <w:rsid w:val="00283FCF"/>
    <w:rsid w:val="002B639C"/>
    <w:rsid w:val="002C5B82"/>
    <w:rsid w:val="002D0854"/>
    <w:rsid w:val="002D7B16"/>
    <w:rsid w:val="002F3CB4"/>
    <w:rsid w:val="003042DD"/>
    <w:rsid w:val="003112BD"/>
    <w:rsid w:val="00315DA2"/>
    <w:rsid w:val="00335A21"/>
    <w:rsid w:val="0034003A"/>
    <w:rsid w:val="0034417B"/>
    <w:rsid w:val="00346581"/>
    <w:rsid w:val="00351C73"/>
    <w:rsid w:val="00385CFB"/>
    <w:rsid w:val="00393C81"/>
    <w:rsid w:val="003A49C7"/>
    <w:rsid w:val="003A53A9"/>
    <w:rsid w:val="003C04CB"/>
    <w:rsid w:val="003D3F00"/>
    <w:rsid w:val="003D5143"/>
    <w:rsid w:val="003D6B96"/>
    <w:rsid w:val="003E3850"/>
    <w:rsid w:val="003F3C27"/>
    <w:rsid w:val="00403EFF"/>
    <w:rsid w:val="00411CA3"/>
    <w:rsid w:val="00420806"/>
    <w:rsid w:val="0042092C"/>
    <w:rsid w:val="00427ED7"/>
    <w:rsid w:val="00446D38"/>
    <w:rsid w:val="00476E95"/>
    <w:rsid w:val="00493CB8"/>
    <w:rsid w:val="00497292"/>
    <w:rsid w:val="004C0761"/>
    <w:rsid w:val="004D64B1"/>
    <w:rsid w:val="004F7727"/>
    <w:rsid w:val="00521472"/>
    <w:rsid w:val="00534DE7"/>
    <w:rsid w:val="00562149"/>
    <w:rsid w:val="0058589D"/>
    <w:rsid w:val="005A27ED"/>
    <w:rsid w:val="005B5911"/>
    <w:rsid w:val="005F2C07"/>
    <w:rsid w:val="00611F45"/>
    <w:rsid w:val="00613C4A"/>
    <w:rsid w:val="0062643C"/>
    <w:rsid w:val="00640B8D"/>
    <w:rsid w:val="0064580E"/>
    <w:rsid w:val="006500BA"/>
    <w:rsid w:val="00657F3C"/>
    <w:rsid w:val="00660227"/>
    <w:rsid w:val="00664F23"/>
    <w:rsid w:val="0068047F"/>
    <w:rsid w:val="00696AEC"/>
    <w:rsid w:val="00696FF9"/>
    <w:rsid w:val="006A25DF"/>
    <w:rsid w:val="006A7528"/>
    <w:rsid w:val="006C132B"/>
    <w:rsid w:val="006E55A1"/>
    <w:rsid w:val="00706FC4"/>
    <w:rsid w:val="00723A88"/>
    <w:rsid w:val="007277DD"/>
    <w:rsid w:val="007312AA"/>
    <w:rsid w:val="00731EA3"/>
    <w:rsid w:val="007425D0"/>
    <w:rsid w:val="00743777"/>
    <w:rsid w:val="00752BA5"/>
    <w:rsid w:val="00763B2D"/>
    <w:rsid w:val="00765477"/>
    <w:rsid w:val="007746F0"/>
    <w:rsid w:val="00791F64"/>
    <w:rsid w:val="00792395"/>
    <w:rsid w:val="00795A11"/>
    <w:rsid w:val="00796776"/>
    <w:rsid w:val="007A74AC"/>
    <w:rsid w:val="007B05D0"/>
    <w:rsid w:val="007B3078"/>
    <w:rsid w:val="008013F0"/>
    <w:rsid w:val="0080418A"/>
    <w:rsid w:val="00837698"/>
    <w:rsid w:val="008403FF"/>
    <w:rsid w:val="00850751"/>
    <w:rsid w:val="00867DFC"/>
    <w:rsid w:val="008948B8"/>
    <w:rsid w:val="008A0A62"/>
    <w:rsid w:val="008A73AA"/>
    <w:rsid w:val="008B7534"/>
    <w:rsid w:val="008B7BC1"/>
    <w:rsid w:val="008C37FE"/>
    <w:rsid w:val="008D0470"/>
    <w:rsid w:val="008D461C"/>
    <w:rsid w:val="008E2E98"/>
    <w:rsid w:val="008E5B53"/>
    <w:rsid w:val="00911002"/>
    <w:rsid w:val="00973447"/>
    <w:rsid w:val="00974266"/>
    <w:rsid w:val="00994645"/>
    <w:rsid w:val="00994BE9"/>
    <w:rsid w:val="009B1F1D"/>
    <w:rsid w:val="009C4DBF"/>
    <w:rsid w:val="009C61DB"/>
    <w:rsid w:val="009D00C7"/>
    <w:rsid w:val="009F3106"/>
    <w:rsid w:val="00A006C5"/>
    <w:rsid w:val="00A02934"/>
    <w:rsid w:val="00A13EB7"/>
    <w:rsid w:val="00A14C51"/>
    <w:rsid w:val="00A21E47"/>
    <w:rsid w:val="00A261EF"/>
    <w:rsid w:val="00A41ABA"/>
    <w:rsid w:val="00A62DCF"/>
    <w:rsid w:val="00A70609"/>
    <w:rsid w:val="00A8593D"/>
    <w:rsid w:val="00A9252D"/>
    <w:rsid w:val="00AA7910"/>
    <w:rsid w:val="00AE3ED2"/>
    <w:rsid w:val="00B450F0"/>
    <w:rsid w:val="00B578DF"/>
    <w:rsid w:val="00B6328D"/>
    <w:rsid w:val="00B9680C"/>
    <w:rsid w:val="00B9768A"/>
    <w:rsid w:val="00BA22EE"/>
    <w:rsid w:val="00BA704C"/>
    <w:rsid w:val="00C05428"/>
    <w:rsid w:val="00C40085"/>
    <w:rsid w:val="00C401D3"/>
    <w:rsid w:val="00C43487"/>
    <w:rsid w:val="00C5129B"/>
    <w:rsid w:val="00C56E42"/>
    <w:rsid w:val="00C7761F"/>
    <w:rsid w:val="00C9362E"/>
    <w:rsid w:val="00C96909"/>
    <w:rsid w:val="00CA0763"/>
    <w:rsid w:val="00CA0B21"/>
    <w:rsid w:val="00CB4704"/>
    <w:rsid w:val="00CC1F6F"/>
    <w:rsid w:val="00CC3771"/>
    <w:rsid w:val="00CC7886"/>
    <w:rsid w:val="00CD3F9B"/>
    <w:rsid w:val="00CE1E4E"/>
    <w:rsid w:val="00D056ED"/>
    <w:rsid w:val="00D1356B"/>
    <w:rsid w:val="00D37E24"/>
    <w:rsid w:val="00D37F68"/>
    <w:rsid w:val="00D44D09"/>
    <w:rsid w:val="00D45E1D"/>
    <w:rsid w:val="00D53043"/>
    <w:rsid w:val="00D564B4"/>
    <w:rsid w:val="00D85550"/>
    <w:rsid w:val="00D86439"/>
    <w:rsid w:val="00D914B0"/>
    <w:rsid w:val="00DB39B8"/>
    <w:rsid w:val="00DC09AB"/>
    <w:rsid w:val="00DC5818"/>
    <w:rsid w:val="00DD6B2C"/>
    <w:rsid w:val="00DE158D"/>
    <w:rsid w:val="00DF3AA0"/>
    <w:rsid w:val="00E0032D"/>
    <w:rsid w:val="00E249B4"/>
    <w:rsid w:val="00E336BF"/>
    <w:rsid w:val="00E617C6"/>
    <w:rsid w:val="00E84B88"/>
    <w:rsid w:val="00E91598"/>
    <w:rsid w:val="00EC3FCA"/>
    <w:rsid w:val="00EC4B92"/>
    <w:rsid w:val="00ED4833"/>
    <w:rsid w:val="00F12224"/>
    <w:rsid w:val="00F23571"/>
    <w:rsid w:val="00F36D1C"/>
    <w:rsid w:val="00F5298F"/>
    <w:rsid w:val="00F56E6E"/>
    <w:rsid w:val="00F737F5"/>
    <w:rsid w:val="00F77596"/>
    <w:rsid w:val="00F94938"/>
    <w:rsid w:val="00FA035F"/>
    <w:rsid w:val="00FA2C54"/>
    <w:rsid w:val="00FA3E9D"/>
    <w:rsid w:val="00FC6759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BCAC2-9EC9-4D7A-B02A-E4B148A9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447D-2917-4BA9-8137-DE38048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2-24T19:34:00Z</dcterms:created>
  <dcterms:modified xsi:type="dcterms:W3CDTF">2021-02-24T19:34:00Z</dcterms:modified>
</cp:coreProperties>
</file>